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D6F3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AD6F34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F6528C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9.45pt;height:429.3pt" o:ole="">
            <v:imagedata r:id="rId9" o:title=""/>
          </v:shape>
          <o:OLEObject Type="Embed" ProgID="Visio.Drawing.15" ShapeID="_x0000_i1026" DrawAspect="Content" ObjectID="_1477746397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AD6F34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AD6F34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AD6F34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AD6F3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AD6F34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AD6F34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AD6F34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AD6F3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AD6F34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AD6F34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AD6F34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AD6F3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AD6F3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AD6F34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AD6F34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AD6F3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AD6F34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AD6F34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AD6F34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AD6F34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AD6F34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AD6F34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AD6F3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AD6F34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AD6F34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AD6F34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AD6F34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AD6F3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AD6F34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AD6F34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1301199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130120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130120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130120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r>
        <w:t>Другое</w:t>
      </w:r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1301203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1301204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 xml:space="preserve">Что делать с ПМ2 в случае 3-х концевой </w:t>
      </w:r>
      <w:proofErr w:type="gramStart"/>
      <w:r w:rsidR="000B6B84" w:rsidRPr="00A5588B">
        <w:rPr>
          <w:b/>
          <w:color w:val="FF0000"/>
        </w:rPr>
        <w:t>линии ?!</w:t>
      </w:r>
      <w:proofErr w:type="gramEnd"/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lastRenderedPageBreak/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1301205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1301206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5" type="#_x0000_t75" style="width:413.4pt;height:441.6pt" o:ole="">
            <v:imagedata r:id="rId11" o:title=""/>
          </v:shape>
          <o:OLEObject Type="Embed" ProgID="Visio.Drawing.15" ShapeID="_x0000_i1025" DrawAspect="Content" ObjectID="_1477746398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1301207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lastRenderedPageBreak/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AD6F3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AD6F3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91301208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91301209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91301214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91301215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E57C79" w:rsidRPr="00E57C79" w:rsidRDefault="00E57C79" w:rsidP="00437C75">
      <w:pPr>
        <w:contextualSpacing/>
        <w:rPr>
          <w:b/>
        </w:rPr>
      </w:pP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lastRenderedPageBreak/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9130121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91301224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91301225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91301228"/>
      <w:r>
        <w:lastRenderedPageBreak/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91301230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7" w:name="_Ref390253511"/>
      <w:bookmarkStart w:id="68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7"/>
      <w:bookmarkEnd w:id="6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69" w:name="_Ref390253300"/>
      <w:bookmarkStart w:id="70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69"/>
      <w:bookmarkEnd w:id="7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1" w:name="_Ref390254050"/>
      <w:bookmarkStart w:id="72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1"/>
      <w:bookmarkEnd w:id="7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3" w:name="_Ref380594013"/>
      <w:bookmarkStart w:id="74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3"/>
      <w:bookmarkEnd w:id="74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5" w:name="_Ref382381156"/>
      <w:bookmarkStart w:id="76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5"/>
      <w:bookmarkEnd w:id="76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7" w:name="_Ref382381658"/>
      <w:bookmarkStart w:id="78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7"/>
      <w:bookmarkEnd w:id="78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9" w:name="_Ref382384454"/>
      <w:bookmarkStart w:id="80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9"/>
      <w:bookmarkEnd w:id="80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1" w:name="_Ref390253538"/>
      <w:bookmarkStart w:id="82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1"/>
      <w:bookmarkEnd w:id="82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3" w:name="_Ref390253332"/>
      <w:bookmarkStart w:id="84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3"/>
      <w:bookmarkEnd w:id="84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5" w:name="_Ref390254067"/>
      <w:bookmarkStart w:id="86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5"/>
      <w:bookmarkEnd w:id="86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7" w:name="_Ref380589985"/>
      <w:bookmarkStart w:id="88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7"/>
      <w:bookmarkEnd w:id="88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89" w:name="_Toc391301245"/>
      <w:r>
        <w:lastRenderedPageBreak/>
        <w:t>Команды передатчика</w:t>
      </w:r>
      <w:bookmarkEnd w:id="89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0" w:name="_Ref382402616"/>
      <w:bookmarkStart w:id="91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0"/>
      <w:bookmarkEnd w:id="91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2" w:name="_Ref382402851"/>
      <w:bookmarkStart w:id="93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2"/>
      <w:bookmarkEnd w:id="93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4" w:name="_Ref382403113"/>
      <w:bookmarkStart w:id="95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4"/>
      <w:bookmarkEnd w:id="9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6" w:name="_Ref382403331"/>
      <w:bookmarkStart w:id="97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6"/>
      <w:bookmarkEnd w:id="9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8" w:name="_Ref382403599"/>
      <w:bookmarkStart w:id="99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8"/>
      <w:bookmarkEnd w:id="9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0" w:name="_Ref390254412"/>
      <w:bookmarkStart w:id="101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0"/>
      <w:bookmarkEnd w:id="10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2" w:name="_Ref390254435"/>
      <w:bookmarkStart w:id="103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2"/>
      <w:bookmarkEnd w:id="10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4" w:name="_Ref391300494"/>
      <w:bookmarkStart w:id="105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04"/>
      <w:bookmarkEnd w:id="10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EA5582" w:rsidRDefault="00EA5582" w:rsidP="00972DBC">
      <w:pPr>
        <w:rPr>
          <w:i/>
        </w:rPr>
      </w:pPr>
    </w:p>
    <w:p w:rsidR="00972DBC" w:rsidRDefault="00972DBC" w:rsidP="00972DBC">
      <w:pPr>
        <w:pStyle w:val="3"/>
      </w:pPr>
      <w:bookmarkStart w:id="106" w:name="_Ref382402644"/>
      <w:bookmarkStart w:id="107" w:name="_Toc39130125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06"/>
      <w:bookmarkEnd w:id="10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8" w:name="_Ref382402873"/>
      <w:bookmarkStart w:id="109" w:name="_Toc391301255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08"/>
      <w:bookmarkEnd w:id="10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0" w:name="_Ref382403136"/>
      <w:bookmarkStart w:id="111" w:name="_Toc391301256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10"/>
      <w:bookmarkEnd w:id="11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2" w:name="_Ref382403358"/>
      <w:bookmarkStart w:id="113" w:name="_Toc39130125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12"/>
      <w:bookmarkEnd w:id="11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4" w:name="_Ref382403627"/>
      <w:bookmarkStart w:id="115" w:name="_Toc39130125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14"/>
      <w:bookmarkEnd w:id="11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lastRenderedPageBreak/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6" w:name="_Ref390254365"/>
      <w:bookmarkStart w:id="117" w:name="_Toc391301259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16"/>
      <w:bookmarkEnd w:id="11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8" w:name="_Ref390254388"/>
      <w:bookmarkStart w:id="119" w:name="_Toc391301260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18"/>
      <w:bookmarkEnd w:id="11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0" w:name="_Ref391300542"/>
      <w:bookmarkStart w:id="121" w:name="_Toc391301261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20"/>
      <w:bookmarkEnd w:id="12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2" w:name="_Ref380594044"/>
      <w:bookmarkStart w:id="123" w:name="_Toc39130126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22"/>
      <w:bookmarkEnd w:id="12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4" w:name="_Toc391301263"/>
      <w:r>
        <w:lastRenderedPageBreak/>
        <w:t>Команды общие</w:t>
      </w:r>
      <w:bookmarkEnd w:id="124"/>
    </w:p>
    <w:p w:rsidR="00903E58" w:rsidRDefault="00903E58" w:rsidP="00903E58">
      <w:pPr>
        <w:pStyle w:val="3"/>
      </w:pPr>
      <w:bookmarkStart w:id="125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5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A67AFF" w:rsidRPr="00A67AFF">
        <w:rPr>
          <w:b/>
          <w:lang w:val="en-US"/>
        </w:rPr>
        <w:t>14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A3656E" w:rsidRPr="00A67AFF">
        <w:rPr>
          <w:b/>
          <w:u w:val="single"/>
          <w:lang w:val="en-US"/>
        </w:rPr>
        <w:t>20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B438FF" w:rsidRPr="00B438FF" w:rsidRDefault="00B438FF" w:rsidP="00903E58">
            <w:pPr>
              <w:ind w:firstLine="0"/>
            </w:pPr>
            <w:r>
              <w:t>Светодиоды БСК ПРМ 8..1</w:t>
            </w:r>
          </w:p>
        </w:tc>
        <w:tc>
          <w:tcPr>
            <w:tcW w:w="4048" w:type="dxa"/>
            <w:vMerge w:val="restart"/>
            <w:vAlign w:val="center"/>
          </w:tcPr>
          <w:p w:rsidR="00B438FF" w:rsidRDefault="007C3479" w:rsidP="00B438FF">
            <w:pPr>
              <w:ind w:firstLine="0"/>
              <w:jc w:val="center"/>
            </w:pPr>
            <w:r>
              <w:t>Младший би</w:t>
            </w:r>
            <w:r w:rsidR="00B438FF">
              <w:t>т – младшая команда.</w:t>
            </w:r>
          </w:p>
          <w:p w:rsidR="00B438FF" w:rsidRDefault="00B438FF" w:rsidP="00B438FF">
            <w:pPr>
              <w:ind w:firstLine="0"/>
              <w:jc w:val="center"/>
            </w:pPr>
            <w:r>
              <w:t xml:space="preserve">1 – </w:t>
            </w:r>
            <w:proofErr w:type="gramStart"/>
            <w:r>
              <w:t>означает</w:t>
            </w:r>
            <w:proofErr w:type="gramEnd"/>
            <w:r>
              <w:t xml:space="preserve"> что светодиод горит,</w:t>
            </w:r>
          </w:p>
          <w:p w:rsidR="00B438FF" w:rsidRDefault="00B438FF" w:rsidP="00B438FF">
            <w:pPr>
              <w:ind w:firstLine="0"/>
              <w:jc w:val="center"/>
            </w:pPr>
            <w:r>
              <w:t>0 – светодиод погашен.</w:t>
            </w:r>
          </w:p>
          <w:p w:rsidR="00B438FF" w:rsidRDefault="00B438FF" w:rsidP="00B438FF">
            <w:pPr>
              <w:ind w:firstLine="0"/>
              <w:jc w:val="center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B438FF" w:rsidRDefault="00B438FF" w:rsidP="00903E58">
            <w:pPr>
              <w:ind w:firstLine="0"/>
            </w:pPr>
            <w:r>
              <w:t>Светодиоды БСК ПРМ 16..9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B438FF" w:rsidRDefault="00B438FF" w:rsidP="00903E58">
            <w:pPr>
              <w:ind w:firstLine="0"/>
            </w:pPr>
            <w:r>
              <w:t>Светодиоды БСК ПРМ 24..17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B438FF" w:rsidRDefault="00B438FF" w:rsidP="00903E58">
            <w:pPr>
              <w:ind w:firstLine="0"/>
            </w:pPr>
            <w:r>
              <w:t>Светодиоды БСК ПРМ 32..25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</w:tcPr>
          <w:p w:rsidR="00B438FF" w:rsidRDefault="00B438FF" w:rsidP="00903E58">
            <w:pPr>
              <w:ind w:firstLine="0"/>
            </w:pPr>
            <w:r>
              <w:t>Светодиоды БСК ПРД 8..1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</w:tcPr>
          <w:p w:rsidR="00B438FF" w:rsidRDefault="00B438FF" w:rsidP="00903E58">
            <w:pPr>
              <w:ind w:firstLine="0"/>
            </w:pPr>
            <w:r>
              <w:t>Светодиоды БСК ПРД 16..9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</w:tcPr>
          <w:p w:rsidR="00B438FF" w:rsidRDefault="00B438FF" w:rsidP="00AD6F34">
            <w:pPr>
              <w:ind w:firstLine="0"/>
            </w:pPr>
            <w:r>
              <w:t>Светодиоды БСК ПРД 24..17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Default="00015D22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b</w:t>
            </w:r>
            <w:r w:rsidR="00B438FF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</w:tcPr>
          <w:p w:rsidR="00B438FF" w:rsidRDefault="00B438FF" w:rsidP="00AD6F34">
            <w:pPr>
              <w:ind w:firstLine="0"/>
            </w:pPr>
            <w:r>
              <w:t>Светодиоды БСК ПРД 32..25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</w:tbl>
    <w:p w:rsidR="00015D22" w:rsidRPr="00015D22" w:rsidRDefault="00015D22" w:rsidP="00903E58">
      <w:pPr>
        <w:ind w:firstLine="284"/>
        <w:contextualSpacing/>
      </w:pPr>
      <w:r>
        <w:t xml:space="preserve"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</w:t>
      </w:r>
      <w:r w:rsidR="005B25E3">
        <w:t>если используемое кол-во меньше</w:t>
      </w:r>
      <w:r w:rsidR="00B61C46">
        <w:t>,</w:t>
      </w:r>
      <w:r w:rsidR="005B25E3">
        <w:t xml:space="preserve"> при этом для неиспользуемых команд должен передаваться 0.</w:t>
      </w: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6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6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7" w:name="_Ref382921976"/>
      <w:bookmarkStart w:id="128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7"/>
      <w:bookmarkEnd w:id="128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29" w:name="_Ref382923249"/>
      <w:bookmarkStart w:id="130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29"/>
      <w:bookmarkEnd w:id="13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1" w:name="_Ref380594063"/>
      <w:bookmarkStart w:id="132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1"/>
      <w:bookmarkEnd w:id="132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291A3B" w:rsidTr="00291A3B">
        <w:tc>
          <w:tcPr>
            <w:tcW w:w="644" w:type="dxa"/>
          </w:tcPr>
          <w:p w:rsidR="00291A3B" w:rsidRPr="00152A64" w:rsidRDefault="00291A3B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291A3B" w:rsidRPr="009E47D3" w:rsidRDefault="00291A3B" w:rsidP="0087469D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291A3B" w:rsidRDefault="00291A3B" w:rsidP="00165C8A">
            <w:pPr>
              <w:ind w:firstLine="0"/>
            </w:pPr>
            <w:r>
              <w:t>Диапазон от 0 до 360</w:t>
            </w:r>
            <w:r w:rsidR="00165C8A">
              <w:t>°</w:t>
            </w:r>
            <w:r>
              <w:t>.</w:t>
            </w:r>
          </w:p>
        </w:tc>
      </w:tr>
      <w:tr w:rsidR="00291A3B" w:rsidTr="0087469D">
        <w:tc>
          <w:tcPr>
            <w:tcW w:w="644" w:type="dxa"/>
          </w:tcPr>
          <w:p w:rsidR="00291A3B" w:rsidRPr="00152A64" w:rsidRDefault="00291A3B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291A3B" w:rsidRDefault="00291A3B" w:rsidP="00D06E44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291A3B" w:rsidRDefault="00291A3B" w:rsidP="0087469D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3" w:name="_Ref382924160"/>
      <w:bookmarkStart w:id="134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3"/>
      <w:bookmarkEnd w:id="13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5" w:name="_Ref382924680"/>
      <w:bookmarkStart w:id="136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35"/>
      <w:bookmarkEnd w:id="136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7" w:name="_Ref382925003"/>
      <w:bookmarkStart w:id="138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7"/>
      <w:bookmarkEnd w:id="138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8E6EFD" w:rsidRDefault="00AB6936" w:rsidP="00AB6936">
      <w:pPr>
        <w:tabs>
          <w:tab w:val="left" w:pos="4253"/>
        </w:tabs>
        <w:contextualSpacing/>
        <w:rPr>
          <w:b/>
          <w:lang w:val="en-US"/>
        </w:rPr>
      </w:pPr>
      <w:r w:rsidRPr="008E6EF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8E6EFD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8E6EFD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8E6EFD">
        <w:rPr>
          <w:b/>
          <w:lang w:val="en-US"/>
        </w:rPr>
        <w:t>37 0</w:t>
      </w:r>
      <w:r>
        <w:rPr>
          <w:b/>
          <w:lang w:val="en-US"/>
        </w:rPr>
        <w:t>x</w:t>
      </w:r>
      <w:r w:rsidRPr="008E6EFD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8E6EFD">
        <w:rPr>
          <w:b/>
          <w:u w:val="single"/>
          <w:lang w:val="en-US"/>
        </w:rPr>
        <w:t>1</w:t>
      </w:r>
      <w:r w:rsidRPr="008E6EFD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8E6EFD">
        <w:rPr>
          <w:b/>
          <w:lang w:val="en-US"/>
        </w:rPr>
        <w:t xml:space="preserve">  </w:t>
      </w:r>
      <w:r w:rsidRPr="008E6EFD">
        <w:rPr>
          <w:b/>
          <w:lang w:val="en-US"/>
        </w:rPr>
        <w:tab/>
      </w:r>
    </w:p>
    <w:p w:rsidR="00AB6936" w:rsidRPr="00AD6F34" w:rsidRDefault="008E6EFD" w:rsidP="00AB6936">
      <w:pPr>
        <w:tabs>
          <w:tab w:val="left" w:pos="4253"/>
        </w:tabs>
        <w:contextualSpacing/>
      </w:pPr>
      <w:r w:rsidRPr="00AD6F34">
        <w:rPr>
          <w:b/>
        </w:rPr>
        <w:t>0</w:t>
      </w:r>
      <w:r w:rsidRPr="00152A64">
        <w:rPr>
          <w:b/>
          <w:lang w:val="en-US"/>
        </w:rPr>
        <w:t>x</w:t>
      </w:r>
      <w:r w:rsidRPr="00AD6F34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AD6F34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AD6F34">
        <w:rPr>
          <w:b/>
        </w:rPr>
        <w:t>37 0</w:t>
      </w:r>
      <w:r>
        <w:rPr>
          <w:b/>
          <w:lang w:val="en-US"/>
        </w:rPr>
        <w:t>x</w:t>
      </w:r>
      <w:r w:rsidRPr="00AD6F34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AD6F34">
        <w:rPr>
          <w:b/>
          <w:u w:val="single"/>
        </w:rPr>
        <w:t>1</w:t>
      </w:r>
      <w:r w:rsidRPr="00AD6F34">
        <w:rPr>
          <w:b/>
        </w:rPr>
        <w:t xml:space="preserve"> </w:t>
      </w:r>
      <w:r w:rsidRPr="008E6EFD">
        <w:rPr>
          <w:b/>
          <w:u w:val="single"/>
          <w:lang w:val="en-US"/>
        </w:rPr>
        <w:t>b</w:t>
      </w:r>
      <w:r w:rsidRPr="00AD6F34">
        <w:rPr>
          <w:b/>
          <w:u w:val="single"/>
        </w:rPr>
        <w:t>2</w:t>
      </w:r>
      <w:r w:rsidRPr="00AD6F34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AD6F34">
        <w:rPr>
          <w:b/>
        </w:rPr>
        <w:t xml:space="preserve">  - </w:t>
      </w:r>
      <w:r>
        <w:rPr>
          <w:b/>
        </w:rPr>
        <w:t>для К400</w:t>
      </w:r>
      <w:r w:rsidR="00AB6936" w:rsidRPr="00AD6F34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D6F34" w:rsidRDefault="00AD6F34" w:rsidP="00AB6936">
      <w:pPr>
        <w:ind w:firstLine="284"/>
        <w:contextualSpacing/>
      </w:pPr>
      <w:r>
        <w:tab/>
        <w:t xml:space="preserve">В К400 </w:t>
      </w:r>
      <w:r w:rsidR="00C04746" w:rsidRPr="00C04746">
        <w:rPr>
          <w:b/>
          <w:u w:val="single"/>
          <w:lang w:val="en-US"/>
        </w:rPr>
        <w:t>b</w:t>
      </w:r>
      <w:r w:rsidR="00C04746" w:rsidRPr="00C04746">
        <w:rPr>
          <w:b/>
          <w:u w:val="single"/>
        </w:rPr>
        <w:t>1</w:t>
      </w:r>
      <w:r>
        <w:t xml:space="preserve"> это удержание реле команд ПРД, </w:t>
      </w:r>
      <w:r w:rsidR="00C04746">
        <w:t xml:space="preserve">а </w:t>
      </w:r>
      <w:r w:rsidR="00C04746" w:rsidRPr="00C04746">
        <w:rPr>
          <w:b/>
          <w:u w:val="single"/>
          <w:lang w:val="en-US"/>
        </w:rPr>
        <w:t>b</w:t>
      </w:r>
      <w:r w:rsidR="00C04746" w:rsidRPr="00C04746">
        <w:rPr>
          <w:b/>
          <w:u w:val="single"/>
        </w:rPr>
        <w:t>2</w:t>
      </w:r>
      <w:r>
        <w:t xml:space="preserve"> совместимость.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AD6F34" w:rsidTr="00AD6F34">
        <w:tc>
          <w:tcPr>
            <w:tcW w:w="9572" w:type="dxa"/>
            <w:gridSpan w:val="3"/>
          </w:tcPr>
          <w:p w:rsidR="00AD6F34" w:rsidRPr="00152A64" w:rsidRDefault="00AD6F34" w:rsidP="00AD6F34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AD6F34" w:rsidTr="00AD6F34">
        <w:tc>
          <w:tcPr>
            <w:tcW w:w="9572" w:type="dxa"/>
            <w:gridSpan w:val="3"/>
          </w:tcPr>
          <w:p w:rsidR="00AD6F34" w:rsidRPr="00F70864" w:rsidRDefault="00AD6F34" w:rsidP="00AD6F34">
            <w:pPr>
              <w:ind w:firstLine="0"/>
              <w:jc w:val="center"/>
            </w:pPr>
            <w:r>
              <w:t>К400</w:t>
            </w:r>
          </w:p>
        </w:tc>
      </w:tr>
      <w:tr w:rsidR="00AD6F34" w:rsidRPr="00AD6F34" w:rsidTr="00460C1E">
        <w:tc>
          <w:tcPr>
            <w:tcW w:w="646" w:type="dxa"/>
          </w:tcPr>
          <w:p w:rsidR="00AD6F34" w:rsidRPr="00AD6F34" w:rsidRDefault="00AD6F34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FC386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АНТ </w:t>
            </w:r>
            <w:r>
              <w:rPr>
                <w:rFonts w:ascii="Courier New" w:hAnsi="Courier New" w:cs="Courier New"/>
              </w:rPr>
              <w:t>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FC386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АНТ </w:t>
            </w:r>
            <w:r>
              <w:rPr>
                <w:rFonts w:ascii="Courier New" w:hAnsi="Courier New" w:cs="Courier New"/>
              </w:rPr>
              <w:t>Приемн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 xml:space="preserve">0хB7 – Совместимость / Удержание </w:t>
      </w:r>
      <w:r w:rsidR="007525B1" w:rsidRPr="007525B1">
        <w:rPr>
          <w:i/>
        </w:rPr>
        <w:t>р</w:t>
      </w:r>
      <w:r w:rsidR="007525B1" w:rsidRPr="007525B1">
        <w:rPr>
          <w:i/>
        </w:rPr>
        <w:t>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39" w:name="_Ref382925160"/>
      <w:bookmarkStart w:id="140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39"/>
      <w:bookmarkEnd w:id="140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1" w:name="_Ref382925996"/>
      <w:bookmarkStart w:id="142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1"/>
      <w:bookmarkEnd w:id="142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3" w:name="_Ref382926503"/>
      <w:bookmarkStart w:id="144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3"/>
      <w:bookmarkEnd w:id="14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5" w:name="_Ref382926735"/>
      <w:bookmarkStart w:id="146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5"/>
      <w:bookmarkEnd w:id="146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7" w:name="_Ref382927079"/>
      <w:bookmarkStart w:id="148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47"/>
      <w:bookmarkEnd w:id="148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49" w:name="_Ref382927374"/>
      <w:bookmarkStart w:id="150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49"/>
      <w:bookmarkEnd w:id="150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lastRenderedPageBreak/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1" w:name="_Ref381004758"/>
      <w:bookmarkStart w:id="152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1"/>
      <w:r w:rsidR="001C6685">
        <w:t>Тестовые сигналы (чтение)</w:t>
      </w:r>
      <w:r w:rsidR="00994CE6">
        <w:rPr>
          <w:lang w:val="en-US"/>
        </w:rPr>
        <w:t>H</w:t>
      </w:r>
      <w:bookmarkEnd w:id="152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lastRenderedPageBreak/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3" w:name="_Ref380594077"/>
      <w:bookmarkStart w:id="154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3"/>
      <w:bookmarkEnd w:id="154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3548F8" w:rsidP="00D06E44">
            <w:pPr>
              <w:ind w:firstLine="0"/>
            </w:pPr>
            <w:r>
              <w:t>В Р400\Р400м\К400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5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6" w:name="_Toc391301281"/>
      <w:r w:rsidRPr="000112A8">
        <w:lastRenderedPageBreak/>
        <w:t>0</w:t>
      </w:r>
      <w:r>
        <w:rPr>
          <w:lang w:val="en-US"/>
        </w:rPr>
        <w:t>x7</w:t>
      </w:r>
      <w:r>
        <w:t>1 –Ввод устройств (запись)</w:t>
      </w:r>
      <w:bookmarkEnd w:id="15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7" w:name="_Ref382312943"/>
      <w:bookmarkStart w:id="158" w:name="_Ref382312949"/>
      <w:bookmarkStart w:id="159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7"/>
      <w:bookmarkEnd w:id="158"/>
      <w:bookmarkEnd w:id="159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0" w:name="_Ref382923098"/>
      <w:bookmarkStart w:id="161" w:name="_Ref382923166"/>
      <w:bookmarkStart w:id="162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0"/>
      <w:bookmarkEnd w:id="161"/>
      <w:bookmarkEnd w:id="162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3" w:name="_Ref381025789"/>
      <w:bookmarkStart w:id="164" w:name="_Toc391301284"/>
      <w:r>
        <w:t>0х74 – Пароль пользователя (чтение)</w:t>
      </w:r>
      <w:bookmarkEnd w:id="163"/>
      <w:bookmarkEnd w:id="164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5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5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6" w:name="_Ref382987791"/>
      <w:bookmarkStart w:id="167" w:name="_Ref382987795"/>
      <w:bookmarkStart w:id="168" w:name="_Toc39130128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6"/>
      <w:bookmarkEnd w:id="167"/>
      <w:bookmarkEnd w:id="168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69" w:name="_Ref382922015"/>
      <w:bookmarkStart w:id="170" w:name="_Toc39130128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69"/>
      <w:bookmarkEnd w:id="17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1" w:name="_Ref382922932"/>
      <w:bookmarkStart w:id="172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1"/>
      <w:bookmarkEnd w:id="172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lastRenderedPageBreak/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3" w:name="_Ref382924181"/>
      <w:bookmarkStart w:id="174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3"/>
      <w:bookmarkEnd w:id="17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5" w:name="_Ref383422184"/>
      <w:bookmarkStart w:id="176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75"/>
      <w:bookmarkEnd w:id="176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7" w:name="_Ref382924706"/>
      <w:bookmarkStart w:id="178" w:name="_Toc391301291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77"/>
      <w:bookmarkEnd w:id="178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79" w:name="_Ref382925031"/>
      <w:bookmarkStart w:id="180" w:name="_Toc391301292"/>
      <w:bookmarkStart w:id="181" w:name="_GoBack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79"/>
      <w:bookmarkEnd w:id="180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  <w:lang w:val="en-US"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92665" w:rsidRPr="00206E69" w:rsidRDefault="00292665" w:rsidP="00206E69">
      <w:pPr>
        <w:contextualSpacing/>
      </w:pPr>
      <w:r w:rsidRPr="00292665">
        <w:rPr>
          <w:b/>
        </w:rPr>
        <w:t>0</w:t>
      </w:r>
      <w:r w:rsidRPr="00152A64">
        <w:rPr>
          <w:b/>
          <w:lang w:val="en-US"/>
        </w:rPr>
        <w:t>x</w:t>
      </w:r>
      <w:r w:rsidRPr="0029266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9266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292665">
        <w:rPr>
          <w:b/>
        </w:rPr>
        <w:t>7 0</w:t>
      </w:r>
      <w:r>
        <w:rPr>
          <w:b/>
          <w:lang w:val="en-US"/>
        </w:rPr>
        <w:t>x</w:t>
      </w:r>
      <w:r w:rsidRPr="0029266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92665">
        <w:rPr>
          <w:b/>
          <w:u w:val="single"/>
        </w:rPr>
        <w:t>1</w:t>
      </w:r>
      <w:r w:rsidRPr="00292665">
        <w:rPr>
          <w:b/>
        </w:rPr>
        <w:t xml:space="preserve"> </w:t>
      </w:r>
      <w:r w:rsidRPr="00292665">
        <w:rPr>
          <w:b/>
          <w:u w:val="single"/>
          <w:lang w:val="en-US"/>
        </w:rPr>
        <w:t>b</w:t>
      </w:r>
      <w:r w:rsidRPr="00292665">
        <w:rPr>
          <w:b/>
          <w:u w:val="single"/>
        </w:rPr>
        <w:t>2</w:t>
      </w:r>
      <w:r w:rsidRPr="00292665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t xml:space="preserve"> – в К400</w:t>
      </w:r>
      <w:r w:rsidR="00245E80">
        <w:t xml:space="preserve"> 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92665" w:rsidRPr="00292665" w:rsidRDefault="00292665" w:rsidP="002E486D">
      <w:pPr>
        <w:contextualSpacing/>
      </w:pPr>
      <w:r w:rsidRPr="00292665">
        <w:rPr>
          <w:b/>
          <w:u w:val="single"/>
          <w:lang w:val="en-US"/>
        </w:rPr>
        <w:t>b</w:t>
      </w:r>
      <w:r w:rsidRPr="00292665">
        <w:rPr>
          <w:b/>
          <w:u w:val="single"/>
        </w:rPr>
        <w:t>2</w:t>
      </w:r>
      <w:r w:rsidRPr="00292665">
        <w:t xml:space="preserve"> – </w:t>
      </w:r>
      <w:r>
        <w:t>в К400 определяет параметр: 1 - Удержание реле команд ПРД / 2 – Совместимость.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</w:t>
      </w:r>
      <w:r w:rsidR="007525B1" w:rsidRPr="007525B1">
        <w:rPr>
          <w:i/>
        </w:rPr>
        <w:t xml:space="preserve"> </w:t>
      </w:r>
      <w:r w:rsidR="007525B1" w:rsidRPr="007525B1">
        <w:rPr>
          <w:i/>
        </w:rPr>
        <w:t>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bookmarkEnd w:id="181"/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2" w:name="_Ref382925179"/>
      <w:bookmarkStart w:id="183" w:name="_Toc391301293"/>
      <w:r>
        <w:lastRenderedPageBreak/>
        <w:t>0х</w:t>
      </w:r>
      <w:r>
        <w:rPr>
          <w:lang w:val="en-US"/>
        </w:rPr>
        <w:t>B</w:t>
      </w:r>
      <w:r>
        <w:t>8 – Сетевой адрес (запись)</w:t>
      </w:r>
      <w:bookmarkEnd w:id="182"/>
      <w:bookmarkEnd w:id="18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4" w:name="_Ref382926053"/>
      <w:bookmarkStart w:id="185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4"/>
      <w:bookmarkEnd w:id="18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6" w:name="_Ref382926521"/>
      <w:bookmarkStart w:id="187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6"/>
      <w:bookmarkEnd w:id="18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8" w:name="_Ref382926755"/>
      <w:bookmarkStart w:id="189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8"/>
      <w:bookmarkEnd w:id="18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lastRenderedPageBreak/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0" w:name="_Ref382927189"/>
      <w:bookmarkStart w:id="191" w:name="_Toc391301297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90"/>
      <w:bookmarkEnd w:id="19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2" w:name="_Ref382927404"/>
      <w:bookmarkStart w:id="193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2"/>
      <w:bookmarkEnd w:id="19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FF" w:rsidRDefault="00742CFF" w:rsidP="0063021E">
      <w:r>
        <w:separator/>
      </w:r>
    </w:p>
  </w:endnote>
  <w:endnote w:type="continuationSeparator" w:id="0">
    <w:p w:rsidR="00742CFF" w:rsidRDefault="00742CFF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34" w:rsidRDefault="00AD6F34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AD6F34" w:rsidRDefault="00AD6F3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6F34" w:rsidRDefault="00AD6F34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45E8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AD6F34" w:rsidRDefault="00AD6F34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45E8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FF" w:rsidRDefault="00742CFF" w:rsidP="0063021E">
      <w:r>
        <w:separator/>
      </w:r>
    </w:p>
  </w:footnote>
  <w:footnote w:type="continuationSeparator" w:id="0">
    <w:p w:rsidR="00742CFF" w:rsidRDefault="00742CFF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15D22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833B9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898"/>
    <w:rsid w:val="00152A64"/>
    <w:rsid w:val="00165C8A"/>
    <w:rsid w:val="00166B60"/>
    <w:rsid w:val="00180A13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06E69"/>
    <w:rsid w:val="002118A5"/>
    <w:rsid w:val="002265D7"/>
    <w:rsid w:val="00231EEF"/>
    <w:rsid w:val="002322C8"/>
    <w:rsid w:val="0024109B"/>
    <w:rsid w:val="002414A7"/>
    <w:rsid w:val="00245203"/>
    <w:rsid w:val="00245953"/>
    <w:rsid w:val="00245E80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1A3B"/>
    <w:rsid w:val="00292665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48F8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A4C32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B25E3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02FC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7C66"/>
    <w:rsid w:val="00735C6A"/>
    <w:rsid w:val="00742CFF"/>
    <w:rsid w:val="007525B1"/>
    <w:rsid w:val="00756B12"/>
    <w:rsid w:val="007838D8"/>
    <w:rsid w:val="007A4380"/>
    <w:rsid w:val="007A71B7"/>
    <w:rsid w:val="007A7A2F"/>
    <w:rsid w:val="007B338B"/>
    <w:rsid w:val="007C03B5"/>
    <w:rsid w:val="007C3479"/>
    <w:rsid w:val="007C55C0"/>
    <w:rsid w:val="007D0DD1"/>
    <w:rsid w:val="007D5929"/>
    <w:rsid w:val="007E5093"/>
    <w:rsid w:val="007F1182"/>
    <w:rsid w:val="007F70C6"/>
    <w:rsid w:val="00801B5E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7469D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E6EFD"/>
    <w:rsid w:val="008F1885"/>
    <w:rsid w:val="008F7848"/>
    <w:rsid w:val="00903E58"/>
    <w:rsid w:val="00915825"/>
    <w:rsid w:val="00926BBB"/>
    <w:rsid w:val="00932ECA"/>
    <w:rsid w:val="009357B0"/>
    <w:rsid w:val="00944988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656E"/>
    <w:rsid w:val="00A449A4"/>
    <w:rsid w:val="00A53ED9"/>
    <w:rsid w:val="00A5588B"/>
    <w:rsid w:val="00A56585"/>
    <w:rsid w:val="00A67AFF"/>
    <w:rsid w:val="00A70100"/>
    <w:rsid w:val="00A82653"/>
    <w:rsid w:val="00A91360"/>
    <w:rsid w:val="00AB50D8"/>
    <w:rsid w:val="00AB6936"/>
    <w:rsid w:val="00AB7DA5"/>
    <w:rsid w:val="00AD251D"/>
    <w:rsid w:val="00AD4D31"/>
    <w:rsid w:val="00AD6F34"/>
    <w:rsid w:val="00AE1B22"/>
    <w:rsid w:val="00AE7910"/>
    <w:rsid w:val="00B07C8A"/>
    <w:rsid w:val="00B1335A"/>
    <w:rsid w:val="00B2293C"/>
    <w:rsid w:val="00B266CB"/>
    <w:rsid w:val="00B40E97"/>
    <w:rsid w:val="00B438FF"/>
    <w:rsid w:val="00B61C46"/>
    <w:rsid w:val="00B6695D"/>
    <w:rsid w:val="00B76433"/>
    <w:rsid w:val="00B856F7"/>
    <w:rsid w:val="00B86A0D"/>
    <w:rsid w:val="00BA10DD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21F4"/>
    <w:rsid w:val="00BE35EC"/>
    <w:rsid w:val="00C0020B"/>
    <w:rsid w:val="00C030B8"/>
    <w:rsid w:val="00C046CA"/>
    <w:rsid w:val="00C04746"/>
    <w:rsid w:val="00C079B2"/>
    <w:rsid w:val="00C147B6"/>
    <w:rsid w:val="00C147E6"/>
    <w:rsid w:val="00C154F1"/>
    <w:rsid w:val="00C20582"/>
    <w:rsid w:val="00C21BE0"/>
    <w:rsid w:val="00C24F10"/>
    <w:rsid w:val="00C5279B"/>
    <w:rsid w:val="00C5758C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327E7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98E"/>
    <w:rsid w:val="00EC66ED"/>
    <w:rsid w:val="00ED6461"/>
    <w:rsid w:val="00EE6378"/>
    <w:rsid w:val="00F134DC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6528C"/>
    <w:rsid w:val="00F70864"/>
    <w:rsid w:val="00F83A77"/>
    <w:rsid w:val="00FC030B"/>
    <w:rsid w:val="00FC3865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D42F-A03B-44C4-9614-9CECC6B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5</TotalTime>
  <Pages>1</Pages>
  <Words>9103</Words>
  <Characters>5189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37</cp:revision>
  <cp:lastPrinted>2014-02-19T09:33:00Z</cp:lastPrinted>
  <dcterms:created xsi:type="dcterms:W3CDTF">2014-02-17T03:55:00Z</dcterms:created>
  <dcterms:modified xsi:type="dcterms:W3CDTF">2014-11-17T11:20:00Z</dcterms:modified>
</cp:coreProperties>
</file>